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Pr="00651D07" w:rsidRDefault="008B52FD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CAL PUBLIC AGENCY (LPA) TRAINING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MODULE </w:t>
                            </w:r>
                            <w:r w:rsidR="000B283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5</w:t>
                            </w:r>
                            <w:r w:rsidRPr="00651D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8B52FD" w:rsidRPr="00651D07" w:rsidRDefault="008B52FD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LOCAL PUBLIC AGENCY (LPA) TRAINING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MODULE </w:t>
                      </w:r>
                      <w:r w:rsidR="000B283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5</w:t>
                      </w:r>
                      <w:r w:rsidRPr="00651D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8B52FD" w:rsidRDefault="008B52FD"/>
                  </w:txbxContent>
                </v:textbox>
              </v:shape>
            </w:pict>
          </mc:Fallback>
        </mc:AlternateContent>
      </w:r>
    </w:p>
    <w:p w:rsidR="00391DB3" w:rsidRDefault="005455EB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BECDD" wp14:editId="68FAD085">
                <wp:simplePos x="0" y="0"/>
                <wp:positionH relativeFrom="column">
                  <wp:posOffset>-112816</wp:posOffset>
                </wp:positionH>
                <wp:positionV relativeFrom="paragraph">
                  <wp:posOffset>175549</wp:posOffset>
                </wp:positionV>
                <wp:extent cx="5937663" cy="59376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3" cy="59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CED" w:rsidRPr="000B283E" w:rsidRDefault="000B283E" w:rsidP="00624CED">
                            <w:pPr>
                              <w:rPr>
                                <w:b/>
                                <w:color w:val="7E3E6F"/>
                                <w:sz w:val="40"/>
                                <w:szCs w:val="40"/>
                              </w:rPr>
                            </w:pPr>
                            <w:r w:rsidRPr="000B283E">
                              <w:rPr>
                                <w:b/>
                                <w:color w:val="7E3E6F"/>
                                <w:sz w:val="40"/>
                                <w:szCs w:val="40"/>
                              </w:rPr>
                              <w:t>CLEARANCES</w:t>
                            </w:r>
                          </w:p>
                          <w:p w:rsidR="008B52FD" w:rsidRDefault="008B5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9pt;margin-top:13.8pt;width:467.55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" filled="f" stroked="f" strokeweight=".5pt">
                <v:textbox>
                  <w:txbxContent>
                    <w:p w:rsidR="00624CED" w:rsidRPr="000B283E" w:rsidRDefault="000B283E" w:rsidP="00624CED">
                      <w:pPr>
                        <w:rPr>
                          <w:b/>
                          <w:color w:val="7E3E6F"/>
                          <w:sz w:val="40"/>
                          <w:szCs w:val="40"/>
                        </w:rPr>
                      </w:pPr>
                      <w:r w:rsidRPr="000B283E">
                        <w:rPr>
                          <w:b/>
                          <w:color w:val="7E3E6F"/>
                          <w:sz w:val="40"/>
                          <w:szCs w:val="40"/>
                        </w:rPr>
                        <w:t>CLEARANCES</w:t>
                      </w:r>
                    </w:p>
                    <w:p w:rsidR="008B52FD" w:rsidRDefault="008B52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ABE47" wp14:editId="66B2AA4B">
                <wp:simplePos x="0" y="0"/>
                <wp:positionH relativeFrom="column">
                  <wp:posOffset>5755005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511B4C" w:rsidRDefault="000B283E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9/2/</w:t>
                            </w:r>
                            <w:r w:rsidR="008B52FD">
                              <w:rPr>
                                <w:b/>
                                <w:color w:val="002060"/>
                                <w:sz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53.15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D8VETn3gAAAAsBAAAPAAAAAAAAAAAAAAAAAHwEAABkcnMvZG93bnJl&#10;di54bWxQSwUGAAAAAAQABADzAAAAhwUAAAAA&#10;" stroked="f">
                <v:textbox>
                  <w:txbxContent>
                    <w:p w:rsidR="008B52FD" w:rsidRPr="00511B4C" w:rsidRDefault="000B283E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9/2/</w:t>
                      </w:r>
                      <w:r w:rsidR="008B52FD">
                        <w:rPr>
                          <w:b/>
                          <w:color w:val="002060"/>
                          <w:sz w:val="3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201F16">
      <w:pPr>
        <w:pBdr>
          <w:bottom w:val="single" w:sz="12" w:space="1" w:color="auto"/>
        </w:pBdr>
      </w:pPr>
    </w:p>
    <w:p w:rsidR="00BA1E70" w:rsidRDefault="00AD5D17" w:rsidP="008466F9">
      <w:pPr>
        <w:jc w:val="center"/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D87F1" wp14:editId="3344EC10">
                <wp:simplePos x="0" y="0"/>
                <wp:positionH relativeFrom="column">
                  <wp:posOffset>59377</wp:posOffset>
                </wp:positionH>
                <wp:positionV relativeFrom="paragraph">
                  <wp:posOffset>29647</wp:posOffset>
                </wp:positionV>
                <wp:extent cx="6685807" cy="5943600"/>
                <wp:effectExtent l="0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7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FD" w:rsidRPr="00311CC2" w:rsidRDefault="008B52FD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B52FD" w:rsidRDefault="000B283E" w:rsidP="00AC778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VIRONMENTAL PLANNING</w:t>
                            </w:r>
                            <w:r w:rsidR="008B52FD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:rsidR="000B283E" w:rsidRPr="00B72ED4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ED4">
                              <w:rPr>
                                <w:sz w:val="24"/>
                                <w:szCs w:val="24"/>
                              </w:rPr>
                              <w:t xml:space="preserve">An environmental clearance means the project has been reviewed under all applicable environmental requirements and is “cleared” for construction. </w:t>
                            </w:r>
                          </w:p>
                          <w:p w:rsidR="000B283E" w:rsidRPr="00B72ED4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ED4">
                              <w:rPr>
                                <w:sz w:val="24"/>
                                <w:szCs w:val="24"/>
                              </w:rPr>
                              <w:t xml:space="preserve">For federal-aid projects, environmental clearance is generally associated with the National Environmental Policy Act of 1969 (NEPA). </w:t>
                            </w:r>
                          </w:p>
                          <w:p w:rsidR="000B283E" w:rsidRPr="00B72ED4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72ED4">
                              <w:rPr>
                                <w:sz w:val="24"/>
                                <w:szCs w:val="24"/>
                              </w:rPr>
                              <w:t xml:space="preserve">Environmental Planning within ADOT consists of Environmental Planners, Air Quality experts, Noise Technical Experts, Archaeologists, Biologists, Hazardous Materials Specialists and Water Resources. </w:t>
                            </w:r>
                          </w:p>
                          <w:p w:rsidR="006835B2" w:rsidRPr="005A39F4" w:rsidRDefault="006835B2" w:rsidP="005A39F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5B2" w:rsidRDefault="006835B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5B2" w:rsidRDefault="006835B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B52FD" w:rsidRDefault="000B283E" w:rsidP="00575B5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IGHT-OF-WAY (ROW) GROUP</w:t>
                            </w:r>
                          </w:p>
                          <w:p w:rsidR="008B52FD" w:rsidRDefault="008B52FD" w:rsidP="00073B3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Pr="00D86AE3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ROW acquisition is a time consuming process. Plan accordingly. </w:t>
                            </w:r>
                          </w:p>
                          <w:p w:rsidR="000B283E" w:rsidRPr="00AF7D1B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Without a NEPA clearance, ROW cannot initiate negotiations for property acquisitions or submit to government agencies to begin their submittal process. </w:t>
                            </w:r>
                          </w:p>
                          <w:p w:rsidR="000B283E" w:rsidRPr="00F05BE7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Eminent Domain – Government can take private property and convert it into public use with compensation. </w:t>
                            </w:r>
                          </w:p>
                          <w:p w:rsidR="000B283E" w:rsidRPr="000B283E" w:rsidRDefault="000B283E" w:rsidP="000B283E">
                            <w:pPr>
                              <w:pStyle w:val="ListParagraph"/>
                              <w:shd w:val="clear" w:color="auto" w:fill="EFF7FF"/>
                              <w:spacing w:after="0" w:line="240" w:lineRule="auto"/>
                              <w:ind w:left="144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B283E" w:rsidRDefault="000B283E" w:rsidP="000B283E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0B283E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0B283E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0B283E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Default="000B283E" w:rsidP="000B283E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UTILITY AND RAILROAD (URR) ENGINEERING</w:t>
                            </w:r>
                          </w:p>
                          <w:p w:rsidR="000B283E" w:rsidRDefault="000B283E" w:rsidP="000B283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B283E" w:rsidRPr="00D86AE3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URR is responsible for clearing the ROW of utility conflicts in advance of highway construction projects. </w:t>
                            </w:r>
                          </w:p>
                          <w:p w:rsidR="000B283E" w:rsidRPr="00D86AE3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A URR clearance is required prior to any project advertisement.  </w:t>
                            </w:r>
                          </w:p>
                          <w:p w:rsidR="000B283E" w:rsidRPr="00E90AA0" w:rsidRDefault="000B283E" w:rsidP="000B283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 xml:space="preserve">Utilities are electric power, gas/oil lines, telecom/cable TV, water, sanitary sewer, reclaimed water and the railroad. The railroad is considered a utility. </w:t>
                            </w:r>
                          </w:p>
                          <w:p w:rsidR="00C72F80" w:rsidRPr="000B283E" w:rsidRDefault="00C72F80" w:rsidP="000B283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7pt;margin-top:2.35pt;width:526.45pt;height:4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" stroked="f">
                <v:textbox>
                  <w:txbxContent>
                    <w:p w:rsidR="008B52FD" w:rsidRPr="00311CC2" w:rsidRDefault="008B52FD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8B52FD" w:rsidRDefault="000B283E" w:rsidP="00AC778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VIRONMENTAL PLANNING</w:t>
                      </w:r>
                      <w:r w:rsidR="008B52FD">
                        <w:rPr>
                          <w:sz w:val="23"/>
                          <w:szCs w:val="23"/>
                        </w:rPr>
                        <w:t>:</w:t>
                      </w:r>
                    </w:p>
                    <w:p w:rsidR="000B283E" w:rsidRPr="00B72ED4" w:rsidRDefault="000B283E" w:rsidP="000B283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ED4">
                        <w:rPr>
                          <w:sz w:val="24"/>
                          <w:szCs w:val="24"/>
                        </w:rPr>
                        <w:t xml:space="preserve">An environmental clearance means the project has been reviewed under all applicable environmental requirements and is “cleared” for construction. </w:t>
                      </w:r>
                    </w:p>
                    <w:p w:rsidR="000B283E" w:rsidRPr="00B72ED4" w:rsidRDefault="000B283E" w:rsidP="000B283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ED4">
                        <w:rPr>
                          <w:sz w:val="24"/>
                          <w:szCs w:val="24"/>
                        </w:rPr>
                        <w:t xml:space="preserve">For federal-aid projects, environmental clearance is generally associated with the National Environmental Policy Act of 1969 (NEPA). </w:t>
                      </w:r>
                    </w:p>
                    <w:p w:rsidR="000B283E" w:rsidRPr="00B72ED4" w:rsidRDefault="000B283E" w:rsidP="000B283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72ED4">
                        <w:rPr>
                          <w:sz w:val="24"/>
                          <w:szCs w:val="24"/>
                        </w:rPr>
                        <w:t xml:space="preserve">Environmental Planning within ADOT consists of Environmental Planners, Air Quality experts, Noise Technical Experts, Archaeologists, Biologists, Hazardous Materials Specialists and Water Resources. </w:t>
                      </w:r>
                    </w:p>
                    <w:p w:rsidR="006835B2" w:rsidRPr="005A39F4" w:rsidRDefault="006835B2" w:rsidP="005A39F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6835B2" w:rsidRDefault="006835B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6835B2" w:rsidRDefault="006835B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8B52FD" w:rsidRDefault="000B283E" w:rsidP="00575B5E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IGHT-OF-WAY (ROW) GROUP</w:t>
                      </w:r>
                    </w:p>
                    <w:p w:rsidR="008B52FD" w:rsidRDefault="008B52FD" w:rsidP="00073B3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Pr="00D86AE3" w:rsidRDefault="000B283E" w:rsidP="000B28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EFF7FF"/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ROW acquisition is a time consuming process. Plan accordingly. </w:t>
                      </w:r>
                    </w:p>
                    <w:p w:rsidR="000B283E" w:rsidRPr="00AF7D1B" w:rsidRDefault="000B283E" w:rsidP="000B28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EFF7FF"/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Without a NEPA clearance, ROW cannot initiate negotiations for property acquisitions or submit to government agencies to begin their submittal process. </w:t>
                      </w:r>
                    </w:p>
                    <w:p w:rsidR="000B283E" w:rsidRPr="00F05BE7" w:rsidRDefault="000B283E" w:rsidP="000B28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EFF7FF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Eminent Domain – Government can take private property and convert it into public use with compensation. </w:t>
                      </w:r>
                    </w:p>
                    <w:p w:rsidR="000B283E" w:rsidRPr="000B283E" w:rsidRDefault="000B283E" w:rsidP="000B283E">
                      <w:pPr>
                        <w:pStyle w:val="ListParagraph"/>
                        <w:shd w:val="clear" w:color="auto" w:fill="EFF7FF"/>
                        <w:spacing w:after="0" w:line="240" w:lineRule="auto"/>
                        <w:ind w:left="1440"/>
                        <w:rPr>
                          <w:sz w:val="23"/>
                          <w:szCs w:val="23"/>
                        </w:rPr>
                      </w:pPr>
                    </w:p>
                    <w:p w:rsidR="000B283E" w:rsidRDefault="000B283E" w:rsidP="000B283E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0B283E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0B283E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0B283E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Default="000B283E" w:rsidP="000B283E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UTILITY AND RAILROAD (URR) ENGINEERING</w:t>
                      </w:r>
                    </w:p>
                    <w:p w:rsidR="000B283E" w:rsidRDefault="000B283E" w:rsidP="000B283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B283E" w:rsidRPr="00D86AE3" w:rsidRDefault="000B283E" w:rsidP="000B283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EFF7FF"/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URR is responsible for clearing the ROW of utility conflicts in advance of highway construction projects. </w:t>
                      </w:r>
                    </w:p>
                    <w:p w:rsidR="000B283E" w:rsidRPr="00D86AE3" w:rsidRDefault="000B283E" w:rsidP="000B283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EFF7FF"/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A URR clearance is required prior to any project advertisement.  </w:t>
                      </w:r>
                    </w:p>
                    <w:p w:rsidR="000B283E" w:rsidRPr="00E90AA0" w:rsidRDefault="000B283E" w:rsidP="000B283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hd w:val="clear" w:color="auto" w:fill="EFF7FF"/>
                        <w:spacing w:after="0" w:line="240" w:lineRule="auto"/>
                        <w:rPr>
                          <w:i/>
                        </w:rPr>
                      </w:pPr>
                      <w:r>
                        <w:t xml:space="preserve">Utilities are electric power, gas/oil lines, telecom/cable TV, water, sanitary sewer, reclaimed water and the railroad. The railroad is considered a utility. </w:t>
                      </w:r>
                    </w:p>
                    <w:p w:rsidR="00C72F80" w:rsidRPr="000B283E" w:rsidRDefault="00C72F80" w:rsidP="000B283E">
                      <w:pPr>
                        <w:shd w:val="clear" w:color="auto" w:fill="EFF7FF"/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C63675">
      <w:pPr>
        <w:rPr>
          <w:sz w:val="36"/>
        </w:rPr>
      </w:pP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D" w:rsidRDefault="008B52FD" w:rsidP="00300E2C">
      <w:pPr>
        <w:spacing w:after="0" w:line="240" w:lineRule="auto"/>
      </w:pPr>
      <w:r>
        <w:separator/>
      </w:r>
    </w:p>
  </w:endnote>
  <w:end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2FD" w:rsidRDefault="008B52FD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2FD" w:rsidRPr="00700519" w:rsidRDefault="008B52FD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raining is facilitated by the ADOT Local Public Agency section – 602-712-4873</w:t>
                          </w:r>
                        </w:p>
                        <w:p w:rsidR="008B52FD" w:rsidRPr="00CC73F6" w:rsidRDefault="008B52FD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8B52FD" w:rsidRPr="00700519" w:rsidRDefault="008B52FD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raining is facilitated by the ADOT Local Public Agency section – 602-712-4873</w:t>
                    </w:r>
                  </w:p>
                  <w:p w:rsidR="008B52FD" w:rsidRPr="00CC73F6" w:rsidRDefault="008B52FD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52FD" w:rsidRDefault="008B5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D" w:rsidRDefault="008B52FD" w:rsidP="00300E2C">
      <w:pPr>
        <w:spacing w:after="0" w:line="240" w:lineRule="auto"/>
      </w:pPr>
      <w:r>
        <w:separator/>
      </w:r>
    </w:p>
  </w:footnote>
  <w:footnote w:type="continuationSeparator" w:id="0">
    <w:p w:rsidR="008B52FD" w:rsidRDefault="008B52FD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51AEC"/>
    <w:multiLevelType w:val="hybridMultilevel"/>
    <w:tmpl w:val="2F6A4E98"/>
    <w:lvl w:ilvl="0" w:tplc="8A28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578D"/>
    <w:multiLevelType w:val="hybridMultilevel"/>
    <w:tmpl w:val="2E749F0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4535873"/>
    <w:multiLevelType w:val="hybridMultilevel"/>
    <w:tmpl w:val="03948F20"/>
    <w:lvl w:ilvl="0" w:tplc="5A282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6B8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E29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13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9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A1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120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29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27444A"/>
    <w:multiLevelType w:val="hybridMultilevel"/>
    <w:tmpl w:val="0F2EC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00890"/>
    <w:multiLevelType w:val="hybridMultilevel"/>
    <w:tmpl w:val="3FE80DC4"/>
    <w:lvl w:ilvl="0" w:tplc="52F62D9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E2458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0C3CC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82CFC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DD7A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16CF18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C496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62D6E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9E0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B03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2A6576F"/>
    <w:multiLevelType w:val="hybridMultilevel"/>
    <w:tmpl w:val="22B855E4"/>
    <w:lvl w:ilvl="0" w:tplc="7392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A8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6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6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8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8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88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004838"/>
    <w:multiLevelType w:val="hybridMultilevel"/>
    <w:tmpl w:val="E99243AC"/>
    <w:lvl w:ilvl="0" w:tplc="D182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49EE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2"/>
        <w:szCs w:val="1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A315E"/>
    <w:multiLevelType w:val="hybridMultilevel"/>
    <w:tmpl w:val="8B745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6B3D00"/>
    <w:multiLevelType w:val="hybridMultilevel"/>
    <w:tmpl w:val="AD58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A34AB"/>
    <w:multiLevelType w:val="hybridMultilevel"/>
    <w:tmpl w:val="84EE13E0"/>
    <w:lvl w:ilvl="0" w:tplc="E3DC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D10925A">
      <w:start w:val="2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C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C4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CE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FB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BA1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A76F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1C0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01D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A5D58E9"/>
    <w:multiLevelType w:val="hybridMultilevel"/>
    <w:tmpl w:val="6EB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373A8"/>
    <w:multiLevelType w:val="hybridMultilevel"/>
    <w:tmpl w:val="E59AC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8B51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14A2B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2EC9"/>
    <w:multiLevelType w:val="hybridMultilevel"/>
    <w:tmpl w:val="BE60241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>
    <w:nsid w:val="7B7F06B9"/>
    <w:multiLevelType w:val="hybridMultilevel"/>
    <w:tmpl w:val="49A4AE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9"/>
  </w:num>
  <w:num w:numId="8">
    <w:abstractNumId w:val="25"/>
  </w:num>
  <w:num w:numId="9">
    <w:abstractNumId w:val="26"/>
  </w:num>
  <w:num w:numId="10">
    <w:abstractNumId w:val="16"/>
  </w:num>
  <w:num w:numId="11">
    <w:abstractNumId w:val="15"/>
  </w:num>
  <w:num w:numId="12">
    <w:abstractNumId w:val="2"/>
  </w:num>
  <w:num w:numId="13">
    <w:abstractNumId w:val="8"/>
  </w:num>
  <w:num w:numId="14">
    <w:abstractNumId w:val="28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6"/>
  </w:num>
  <w:num w:numId="24">
    <w:abstractNumId w:val="9"/>
  </w:num>
  <w:num w:numId="25">
    <w:abstractNumId w:val="23"/>
  </w:num>
  <w:num w:numId="26">
    <w:abstractNumId w:val="20"/>
  </w:num>
  <w:num w:numId="27">
    <w:abstractNumId w:val="24"/>
  </w:num>
  <w:num w:numId="28">
    <w:abstractNumId w:val="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128E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3B36"/>
    <w:rsid w:val="00075EBD"/>
    <w:rsid w:val="00076F52"/>
    <w:rsid w:val="00077AA9"/>
    <w:rsid w:val="0008169D"/>
    <w:rsid w:val="0009454D"/>
    <w:rsid w:val="000A1541"/>
    <w:rsid w:val="000A5187"/>
    <w:rsid w:val="000A588B"/>
    <w:rsid w:val="000A6424"/>
    <w:rsid w:val="000B283E"/>
    <w:rsid w:val="000B3F8A"/>
    <w:rsid w:val="000B6058"/>
    <w:rsid w:val="000B73AE"/>
    <w:rsid w:val="000D21F3"/>
    <w:rsid w:val="000D48DF"/>
    <w:rsid w:val="000E069B"/>
    <w:rsid w:val="000E254B"/>
    <w:rsid w:val="000E4745"/>
    <w:rsid w:val="000E73EA"/>
    <w:rsid w:val="000F7A24"/>
    <w:rsid w:val="00106A30"/>
    <w:rsid w:val="00112BC8"/>
    <w:rsid w:val="0012140E"/>
    <w:rsid w:val="00127EAB"/>
    <w:rsid w:val="00130317"/>
    <w:rsid w:val="00130F17"/>
    <w:rsid w:val="00131DC3"/>
    <w:rsid w:val="001433F6"/>
    <w:rsid w:val="00144D2A"/>
    <w:rsid w:val="0016353D"/>
    <w:rsid w:val="00182D7F"/>
    <w:rsid w:val="00191476"/>
    <w:rsid w:val="00197096"/>
    <w:rsid w:val="00197256"/>
    <w:rsid w:val="001A0683"/>
    <w:rsid w:val="001A4713"/>
    <w:rsid w:val="001C09B7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2EAE"/>
    <w:rsid w:val="002052FB"/>
    <w:rsid w:val="002069A4"/>
    <w:rsid w:val="00210530"/>
    <w:rsid w:val="00220D65"/>
    <w:rsid w:val="00222CDB"/>
    <w:rsid w:val="0022492A"/>
    <w:rsid w:val="0023228E"/>
    <w:rsid w:val="002456E2"/>
    <w:rsid w:val="002569BD"/>
    <w:rsid w:val="00262B64"/>
    <w:rsid w:val="00264927"/>
    <w:rsid w:val="002745E3"/>
    <w:rsid w:val="002776A0"/>
    <w:rsid w:val="002814B4"/>
    <w:rsid w:val="00284620"/>
    <w:rsid w:val="00291A94"/>
    <w:rsid w:val="002927D1"/>
    <w:rsid w:val="00293C95"/>
    <w:rsid w:val="0029618B"/>
    <w:rsid w:val="002A29F8"/>
    <w:rsid w:val="002A5FF6"/>
    <w:rsid w:val="002A7F93"/>
    <w:rsid w:val="002C7B47"/>
    <w:rsid w:val="002E36C3"/>
    <w:rsid w:val="002E4D87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0E26"/>
    <w:rsid w:val="003F7C3E"/>
    <w:rsid w:val="00400385"/>
    <w:rsid w:val="00401754"/>
    <w:rsid w:val="00401AA6"/>
    <w:rsid w:val="00402853"/>
    <w:rsid w:val="004058BB"/>
    <w:rsid w:val="00406704"/>
    <w:rsid w:val="00407C4F"/>
    <w:rsid w:val="00415204"/>
    <w:rsid w:val="004277A0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86D46"/>
    <w:rsid w:val="004A1706"/>
    <w:rsid w:val="004B0DEF"/>
    <w:rsid w:val="004B24B3"/>
    <w:rsid w:val="004D42D3"/>
    <w:rsid w:val="004E7A7D"/>
    <w:rsid w:val="004F0F2F"/>
    <w:rsid w:val="004F2100"/>
    <w:rsid w:val="004F2D38"/>
    <w:rsid w:val="004F2EBB"/>
    <w:rsid w:val="004F5C1E"/>
    <w:rsid w:val="00500BD0"/>
    <w:rsid w:val="00506436"/>
    <w:rsid w:val="00511B4C"/>
    <w:rsid w:val="005128B6"/>
    <w:rsid w:val="00517D17"/>
    <w:rsid w:val="00531291"/>
    <w:rsid w:val="00531A91"/>
    <w:rsid w:val="005333CF"/>
    <w:rsid w:val="00535607"/>
    <w:rsid w:val="00543144"/>
    <w:rsid w:val="005455EB"/>
    <w:rsid w:val="00546909"/>
    <w:rsid w:val="00570275"/>
    <w:rsid w:val="00575B5E"/>
    <w:rsid w:val="00580A25"/>
    <w:rsid w:val="00581D07"/>
    <w:rsid w:val="00584FB7"/>
    <w:rsid w:val="00587A10"/>
    <w:rsid w:val="00590D72"/>
    <w:rsid w:val="005A39F4"/>
    <w:rsid w:val="005B16B1"/>
    <w:rsid w:val="005B63B6"/>
    <w:rsid w:val="005D020F"/>
    <w:rsid w:val="005D6A23"/>
    <w:rsid w:val="005E3DE6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172A0"/>
    <w:rsid w:val="00624CED"/>
    <w:rsid w:val="0063636A"/>
    <w:rsid w:val="00640202"/>
    <w:rsid w:val="00646CF9"/>
    <w:rsid w:val="00651D07"/>
    <w:rsid w:val="006575DC"/>
    <w:rsid w:val="006662F6"/>
    <w:rsid w:val="00667C5C"/>
    <w:rsid w:val="00682ADD"/>
    <w:rsid w:val="006835B2"/>
    <w:rsid w:val="00684584"/>
    <w:rsid w:val="00695DCD"/>
    <w:rsid w:val="006A0C62"/>
    <w:rsid w:val="006B25B8"/>
    <w:rsid w:val="006C0AAE"/>
    <w:rsid w:val="006F1FBD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872C5"/>
    <w:rsid w:val="00790B62"/>
    <w:rsid w:val="00792B52"/>
    <w:rsid w:val="00797A96"/>
    <w:rsid w:val="007A0CC8"/>
    <w:rsid w:val="007A2C4E"/>
    <w:rsid w:val="007A59D9"/>
    <w:rsid w:val="007A670C"/>
    <w:rsid w:val="007B183E"/>
    <w:rsid w:val="007C1CE9"/>
    <w:rsid w:val="007C7C8C"/>
    <w:rsid w:val="007E15B9"/>
    <w:rsid w:val="007E614F"/>
    <w:rsid w:val="007F41D7"/>
    <w:rsid w:val="007F726D"/>
    <w:rsid w:val="008100C8"/>
    <w:rsid w:val="00812B9E"/>
    <w:rsid w:val="0081441C"/>
    <w:rsid w:val="00826717"/>
    <w:rsid w:val="00827EED"/>
    <w:rsid w:val="00832745"/>
    <w:rsid w:val="00840EB0"/>
    <w:rsid w:val="008413EA"/>
    <w:rsid w:val="0084611A"/>
    <w:rsid w:val="008466F9"/>
    <w:rsid w:val="00850D4B"/>
    <w:rsid w:val="008520AD"/>
    <w:rsid w:val="0085500A"/>
    <w:rsid w:val="00875F07"/>
    <w:rsid w:val="00875FD4"/>
    <w:rsid w:val="008764D6"/>
    <w:rsid w:val="008844FD"/>
    <w:rsid w:val="008879A2"/>
    <w:rsid w:val="00887B25"/>
    <w:rsid w:val="008A34E8"/>
    <w:rsid w:val="008A3743"/>
    <w:rsid w:val="008B144C"/>
    <w:rsid w:val="008B3B08"/>
    <w:rsid w:val="008B52FD"/>
    <w:rsid w:val="008C409A"/>
    <w:rsid w:val="008C774B"/>
    <w:rsid w:val="008D31B6"/>
    <w:rsid w:val="008E451C"/>
    <w:rsid w:val="008E4633"/>
    <w:rsid w:val="008E5B37"/>
    <w:rsid w:val="008F20DD"/>
    <w:rsid w:val="008F3F94"/>
    <w:rsid w:val="008F636C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57D1E"/>
    <w:rsid w:val="009632FA"/>
    <w:rsid w:val="00964890"/>
    <w:rsid w:val="00984D3F"/>
    <w:rsid w:val="00987FEC"/>
    <w:rsid w:val="0099406E"/>
    <w:rsid w:val="009960A0"/>
    <w:rsid w:val="009D1E30"/>
    <w:rsid w:val="009E4C63"/>
    <w:rsid w:val="009E580B"/>
    <w:rsid w:val="009E6FD9"/>
    <w:rsid w:val="009F0A50"/>
    <w:rsid w:val="009F7C9D"/>
    <w:rsid w:val="00A0420E"/>
    <w:rsid w:val="00A06B05"/>
    <w:rsid w:val="00A06D12"/>
    <w:rsid w:val="00A12DDF"/>
    <w:rsid w:val="00A170E9"/>
    <w:rsid w:val="00A17D34"/>
    <w:rsid w:val="00A24D48"/>
    <w:rsid w:val="00A265DD"/>
    <w:rsid w:val="00A26BE7"/>
    <w:rsid w:val="00A27A35"/>
    <w:rsid w:val="00A5361F"/>
    <w:rsid w:val="00A605F4"/>
    <w:rsid w:val="00A639D4"/>
    <w:rsid w:val="00A66F80"/>
    <w:rsid w:val="00A801A6"/>
    <w:rsid w:val="00A86193"/>
    <w:rsid w:val="00AA049D"/>
    <w:rsid w:val="00AA31E3"/>
    <w:rsid w:val="00AA7922"/>
    <w:rsid w:val="00AB7EC8"/>
    <w:rsid w:val="00AC6FFE"/>
    <w:rsid w:val="00AC7374"/>
    <w:rsid w:val="00AC778A"/>
    <w:rsid w:val="00AD40D3"/>
    <w:rsid w:val="00AD5D17"/>
    <w:rsid w:val="00AE029D"/>
    <w:rsid w:val="00AE0F0C"/>
    <w:rsid w:val="00AE5C03"/>
    <w:rsid w:val="00AF19E7"/>
    <w:rsid w:val="00B11042"/>
    <w:rsid w:val="00B1179E"/>
    <w:rsid w:val="00B200CA"/>
    <w:rsid w:val="00B27FCD"/>
    <w:rsid w:val="00B31C9E"/>
    <w:rsid w:val="00B459A6"/>
    <w:rsid w:val="00B540B8"/>
    <w:rsid w:val="00B611B3"/>
    <w:rsid w:val="00B61518"/>
    <w:rsid w:val="00B67534"/>
    <w:rsid w:val="00B72B87"/>
    <w:rsid w:val="00B80999"/>
    <w:rsid w:val="00B83B18"/>
    <w:rsid w:val="00BA1E70"/>
    <w:rsid w:val="00BA2EAD"/>
    <w:rsid w:val="00BA365E"/>
    <w:rsid w:val="00BB3315"/>
    <w:rsid w:val="00BC0A63"/>
    <w:rsid w:val="00BC4004"/>
    <w:rsid w:val="00BD1B22"/>
    <w:rsid w:val="00BD508E"/>
    <w:rsid w:val="00BD7137"/>
    <w:rsid w:val="00BE1C6B"/>
    <w:rsid w:val="00BE5362"/>
    <w:rsid w:val="00BE69AE"/>
    <w:rsid w:val="00BF3264"/>
    <w:rsid w:val="00BF5D99"/>
    <w:rsid w:val="00BF5F0D"/>
    <w:rsid w:val="00C108A6"/>
    <w:rsid w:val="00C13C79"/>
    <w:rsid w:val="00C172C8"/>
    <w:rsid w:val="00C20DF8"/>
    <w:rsid w:val="00C322C9"/>
    <w:rsid w:val="00C41BCC"/>
    <w:rsid w:val="00C4225F"/>
    <w:rsid w:val="00C51B3F"/>
    <w:rsid w:val="00C52388"/>
    <w:rsid w:val="00C6217A"/>
    <w:rsid w:val="00C62A77"/>
    <w:rsid w:val="00C63124"/>
    <w:rsid w:val="00C63675"/>
    <w:rsid w:val="00C70566"/>
    <w:rsid w:val="00C72F80"/>
    <w:rsid w:val="00C74696"/>
    <w:rsid w:val="00C87959"/>
    <w:rsid w:val="00C9551C"/>
    <w:rsid w:val="00C96059"/>
    <w:rsid w:val="00CA1838"/>
    <w:rsid w:val="00CA6539"/>
    <w:rsid w:val="00CB262A"/>
    <w:rsid w:val="00CB41FC"/>
    <w:rsid w:val="00CB4CA9"/>
    <w:rsid w:val="00CC73F6"/>
    <w:rsid w:val="00CE1EDD"/>
    <w:rsid w:val="00CF0E2B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4B40"/>
    <w:rsid w:val="00D81810"/>
    <w:rsid w:val="00D82F20"/>
    <w:rsid w:val="00D93C02"/>
    <w:rsid w:val="00DA1294"/>
    <w:rsid w:val="00DA135C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5FF5"/>
    <w:rsid w:val="00E0637A"/>
    <w:rsid w:val="00E16C67"/>
    <w:rsid w:val="00E2788D"/>
    <w:rsid w:val="00E46AAD"/>
    <w:rsid w:val="00E53707"/>
    <w:rsid w:val="00E53960"/>
    <w:rsid w:val="00E57B8E"/>
    <w:rsid w:val="00E606B8"/>
    <w:rsid w:val="00E83855"/>
    <w:rsid w:val="00E8514E"/>
    <w:rsid w:val="00EB0FA2"/>
    <w:rsid w:val="00EB2F0D"/>
    <w:rsid w:val="00EB2F70"/>
    <w:rsid w:val="00EB51D5"/>
    <w:rsid w:val="00EB5CF7"/>
    <w:rsid w:val="00EC5E01"/>
    <w:rsid w:val="00ED0C05"/>
    <w:rsid w:val="00EE5710"/>
    <w:rsid w:val="00F058E2"/>
    <w:rsid w:val="00F13939"/>
    <w:rsid w:val="00F21E95"/>
    <w:rsid w:val="00F45A02"/>
    <w:rsid w:val="00F47D09"/>
    <w:rsid w:val="00F53051"/>
    <w:rsid w:val="00F5339F"/>
    <w:rsid w:val="00F65C35"/>
    <w:rsid w:val="00F678FD"/>
    <w:rsid w:val="00F70055"/>
    <w:rsid w:val="00F7442A"/>
    <w:rsid w:val="00F75964"/>
    <w:rsid w:val="00FA1CEC"/>
    <w:rsid w:val="00FB090D"/>
    <w:rsid w:val="00FB346E"/>
    <w:rsid w:val="00FC0DD3"/>
    <w:rsid w:val="00FC7E68"/>
    <w:rsid w:val="00FD0F22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2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28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C1B-1999-4F35-BB83-29DBB6D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Cyndi Callahan</cp:lastModifiedBy>
  <cp:revision>2</cp:revision>
  <cp:lastPrinted>2019-08-05T16:36:00Z</cp:lastPrinted>
  <dcterms:created xsi:type="dcterms:W3CDTF">2021-08-27T14:12:00Z</dcterms:created>
  <dcterms:modified xsi:type="dcterms:W3CDTF">2021-08-27T14:12:00Z</dcterms:modified>
</cp:coreProperties>
</file>